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3=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2=3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7=2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7=5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9=8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8=10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4=1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2=2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8=4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9=3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9=8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3=1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9=6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5=4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8=10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6=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3=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5=1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2=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5=8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3=2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9=3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÷9=10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3=1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7=2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